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5670"/>
        <w:gridCol w:w="1559"/>
      </w:tblGrid>
      <w:tr w:rsidR="00CE4C2D" w:rsidRPr="00CE4C2D" w:rsidTr="00CE4C2D">
        <w:trPr>
          <w:trHeight w:val="330"/>
          <w:tblHeader/>
        </w:trPr>
        <w:tc>
          <w:tcPr>
            <w:tcW w:w="846" w:type="dxa"/>
            <w:shd w:val="clear" w:color="auto" w:fill="A8D08D" w:themeFill="accent6" w:themeFillTint="99"/>
            <w:noWrap/>
          </w:tcPr>
          <w:p w:rsidR="00CE4C2D" w:rsidRPr="00CE4C2D" w:rsidRDefault="00CE4C2D" w:rsidP="00CE4C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4C2D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701" w:type="dxa"/>
            <w:shd w:val="clear" w:color="auto" w:fill="A8D08D" w:themeFill="accent6" w:themeFillTint="99"/>
            <w:noWrap/>
          </w:tcPr>
          <w:p w:rsidR="00CE4C2D" w:rsidRPr="00CE4C2D" w:rsidRDefault="00CE4C2D" w:rsidP="00D76FE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CE4C2D">
              <w:rPr>
                <w:rFonts w:ascii="標楷體" w:eastAsia="標楷體" w:hAnsi="標楷體" w:hint="eastAsia"/>
                <w:szCs w:val="24"/>
              </w:rPr>
              <w:t>機構名稱</w:t>
            </w:r>
          </w:p>
        </w:tc>
        <w:tc>
          <w:tcPr>
            <w:tcW w:w="5670" w:type="dxa"/>
            <w:shd w:val="clear" w:color="auto" w:fill="A8D08D" w:themeFill="accent6" w:themeFillTint="99"/>
            <w:noWrap/>
          </w:tcPr>
          <w:p w:rsidR="00CE4C2D" w:rsidRPr="00CE4C2D" w:rsidRDefault="00CE4C2D" w:rsidP="00D76FE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CE4C2D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</w:tcPr>
          <w:p w:rsidR="00CE4C2D" w:rsidRPr="00CE4C2D" w:rsidRDefault="00CE4C2D" w:rsidP="00D76FE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CE4C2D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惠森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大同里廣福路156號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34137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良璦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大成里介壽路一段910號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33831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潔恩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大和路132號1－2樓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768125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芳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大忠里介壽路一段1005號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17634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全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大華里介壽路二段31號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21549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立民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大華里介壽路二段423號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37204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新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介壽路一段1001號1樓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65667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爾美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介壽路一段878號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11716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優品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介壽路一段892號1－3樓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63651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格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介壽路一段926號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69168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建成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介壽路二段1014號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88070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洋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介壽路二段1153號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55439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宏倫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介壽路二段1167號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80549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冠德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介壽路二段315號1樓及317號1樓、2樓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32200</w:t>
            </w:r>
          </w:p>
        </w:tc>
        <w:bookmarkStart w:id="0" w:name="_GoBack"/>
        <w:bookmarkEnd w:id="0"/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麗宇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介壽路二段322號1樓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68101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湳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忠勇一街39號1樓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73837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淇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忠勇街209號1樓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770228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禾悅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建國路1180號、1182號、1180－1號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61222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保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桃鶯路105號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39886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慶祥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明里高城路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號1樓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791442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爾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義勇街100號1－3樓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22226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大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義勇街104號1樓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70081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悅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義勇街27號1、2、3、5樓及29號1樓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777222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廣福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廣福路134號1樓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10996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安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廣福路165號1樓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714951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泰豐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廣福路192號1－2樓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39912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興豐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八德區興豐路304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─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號1樓、2樓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51616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華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大園區大園里中華路83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862351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炳日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大園區中山南路19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860612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群盛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大園區中正東路19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855903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惠民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大園區中華路108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866061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32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尚品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大園區中華路89號1樓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856181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惠鄰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大園區果林里3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鄰果林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路87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835695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果林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大園區果林里三民路二段458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839005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新機場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大園區航站南路9號1樓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983486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林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大園區華興路67號1樓、2樓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868456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華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大溪區中正東路13號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881742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絜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大溪區仁武里介壽路906號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894912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品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品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大溪區介壽路79號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906882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珈陞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大溪區民權東路10號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877961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昇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洋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大溪區民權東路36號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880633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南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大溪區員林路1段217號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895679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千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大溪區員林路2段387號1樓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908145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爵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欣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大溪區員林路一段175號1、2樓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906155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701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泰牙醫診所</w:t>
            </w:r>
          </w:p>
        </w:tc>
        <w:tc>
          <w:tcPr>
            <w:tcW w:w="5670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大溪區興和里中央路151號</w:t>
            </w:r>
          </w:p>
        </w:tc>
        <w:tc>
          <w:tcPr>
            <w:tcW w:w="1559" w:type="dxa"/>
            <w:shd w:val="clear" w:color="auto" w:fill="E7E6E6" w:themeFill="background2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883100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青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九和六街7號1樓、9號1樓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24891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佳新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山東路2段97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368220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祥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齡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山東路一段150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21850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碩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山東路一段76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15726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貝多芬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山東路二段173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363669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宏悅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山東路二段188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381226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第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山東路二段33號1樓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52000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超凡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山東路三段25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65220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壯青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山路163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55558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江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山路508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15269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晶鑽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山路50號1樓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75881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品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臻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北路49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374567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至善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北路二段82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88307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遠東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央西路一段65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28188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當代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央西路二段43號、45號、47號1樓、2樓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48311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當代明新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央西路二段59號1樓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48288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順泰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央西路二段65號一樓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36540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63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代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央里元化路69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23655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紐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央東路116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56625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心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正路179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20268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群英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正路221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973460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揚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正路338號1-2樓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47101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精誠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正路343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27492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宏儒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正路543號1樓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42550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坤泰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原里興農路21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51625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潔美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華路一段354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58990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2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當代興國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豐路86號1－4樓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55928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3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煥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中壢里中正路240號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22013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綠光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元化路117號1－2樓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805911</w:t>
            </w:r>
          </w:p>
        </w:tc>
      </w:tr>
      <w:tr w:rsidR="00CE4C2D" w:rsidRPr="00CE4C2D" w:rsidTr="00CE4C2D">
        <w:trPr>
          <w:trHeight w:val="330"/>
        </w:trPr>
        <w:tc>
          <w:tcPr>
            <w:tcW w:w="846" w:type="dxa"/>
            <w:noWrap/>
            <w:hideMark/>
          </w:tcPr>
          <w:p w:rsidR="00CE4C2D" w:rsidRPr="00CE4C2D" w:rsidRDefault="00CE4C2D" w:rsidP="00CE4C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1701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化澄品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元化路19號1－4樓</w:t>
            </w:r>
          </w:p>
        </w:tc>
        <w:tc>
          <w:tcPr>
            <w:tcW w:w="1559" w:type="dxa"/>
            <w:noWrap/>
            <w:hideMark/>
          </w:tcPr>
          <w:p w:rsidR="00CE4C2D" w:rsidRPr="00CE4C2D" w:rsidRDefault="00CE4C2D" w:rsidP="00CE4C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2023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亞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緻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元化路292、296、298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2467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揚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元化路49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5508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元化路57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5503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精英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元化路64號1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Ｆ</w:t>
            </w:r>
            <w:proofErr w:type="gramEnd"/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2560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冠眾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元化路99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7600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培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元化路二段十六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2124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宏源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文化路361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2138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品杏林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民族路41號1至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3799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德欣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民族路五段80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0573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當代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民權路175、177號1-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01317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福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永福路1037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3336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7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良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昇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石頭里建國路67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50133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8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超品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光明里中央西路二段127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2886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9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佳承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成功里中華路一段202號1－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1944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0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杜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成功路79巷59號、61號、59號－1號1、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5629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1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雅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自強六路41號1－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1047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92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成醫療社團法人天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晟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醫院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延平路155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2929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3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微美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延平路450號1、2樓；大同路31號1、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6027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益智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忠孝路265號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2675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5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宏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綺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林森路171號1樓、地下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7085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逢良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信義里新中北路97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6356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維思登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高鐵站前西路1段206號，1樓、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3355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尚賢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健行路109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7546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非凡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健行路37號及39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9159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鼎新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莊敬路811巷7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35842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品碩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莊敬路817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1110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品安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莊敬路98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35004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弘恩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復興路31號1至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2078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汎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普仁里中山東路二段73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6598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揚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普仁里日新路7之1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5507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澄品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慈惠三街119號1-2F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6133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格林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慈惠三街130號1－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2596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中北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新中北路2段453號1樓及455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85088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潔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新中北路49、51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36274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安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新生路139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2363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眾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新生路227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2655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晶華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新生路273號1、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5633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3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生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新生路301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7728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贊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新明路97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2925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昇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榮民路101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53174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康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榮民路七十三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5577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7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彼德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壢區榮安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街315號1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─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2376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8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吉品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榮安一街200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3863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9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奕傑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福州一街106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2416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星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福州二街415號1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Ｆ</w:t>
            </w:r>
            <w:proofErr w:type="gramEnd"/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2574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1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春田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福州二街416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1545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2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范姜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福德里11鄰福德路80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3027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123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廖永楷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廣明路119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1341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津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興仁路一段99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3102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政寧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龍平里龍東路152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5899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龍岡路2段120號1、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7546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7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明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龍岡路一段257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8973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8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良銘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龍岡路二段40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9036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9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源泰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龍岡路二段八號一樓、二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7006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杏福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龍東里龍東路255巷6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5990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1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隆豐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龍東路23號1樓、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36767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建田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龍東路267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38514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3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光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龍東路408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6850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揚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昇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龍東路94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36635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5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壢長榮醫院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環中東路150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3123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華國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環中東路175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353188</w:t>
            </w:r>
          </w:p>
        </w:tc>
      </w:tr>
      <w:tr w:rsidR="00F82318" w:rsidRPr="00CE4C2D" w:rsidTr="00AC522F">
        <w:trPr>
          <w:trHeight w:val="330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澄心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中壢區環中東路291號1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331332</w:t>
            </w:r>
          </w:p>
        </w:tc>
      </w:tr>
      <w:tr w:rsidR="00F82318" w:rsidRPr="00CE4C2D" w:rsidTr="00AC522F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8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柯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壹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平鎮區上海路188號2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39355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9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安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平鎮區山頂段中豐路305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19399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耀潔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平鎮區中豐路山頂段151號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9390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向樂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平鎮區文化街218號1樓、2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2149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2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伯恩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平鎮區文化街227號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01066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3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潔明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平鎮區北勢里和平路33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7885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今人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平鎮區北勢里金陵路120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9185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5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良壹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平鎮區民族路二段145號1樓至2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4998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6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豐禾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平鎮區民族路三段87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5300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7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宜安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平鎮區育達路185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35584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8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景福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平鎮區育達路220號1樓222號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1998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9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精品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平鎮區育達路二段96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4276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和平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平鎮區延平一段100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2978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1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新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平鎮區金陵路43之4、5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8321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中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平鎮區振興西路56號1樓2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32223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皓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平鎮區振興路36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57806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154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維多麗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平鎮區康樂路44號1樓、2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26288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5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宏昌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平鎮區湧光里南豐路9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95993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樂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平鎮區廣明路69號1樓及地下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1525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誠泰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平鎮區龍南路144號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603489</w:t>
            </w:r>
          </w:p>
        </w:tc>
      </w:tr>
      <w:tr w:rsidR="00F82318" w:rsidRPr="00CE4C2D" w:rsidTr="00AC522F">
        <w:trPr>
          <w:trHeight w:val="3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精綻美學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平鎮區環南路465號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21792</w:t>
            </w:r>
          </w:p>
        </w:tc>
      </w:tr>
      <w:tr w:rsidR="00F82318" w:rsidRPr="00CE4C2D" w:rsidTr="00AC522F">
        <w:trPr>
          <w:trHeight w:val="330"/>
        </w:trPr>
        <w:tc>
          <w:tcPr>
            <w:tcW w:w="846" w:type="dxa"/>
            <w:shd w:val="clear" w:color="auto" w:fill="FFFFFF" w:themeFill="background1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雅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力行路69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4844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悅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三民路1段123號1樓及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3020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1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加大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三民路三段190號二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15533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優利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大有路356號1樓(含1樓夾層)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6002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京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瑋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大有路432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16312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大有路489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7308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5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有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大有路654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8716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蓁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禾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大有路801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5762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7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益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皓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大業路一段25號1-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2627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快樂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大業路一段331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85093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和悅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大興西路2段29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15060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0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華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大興西路2段31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01566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齡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大興西路二段139巷28號1樓、30號1、2、3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01863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2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尚揚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大興西路二段76巷3號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01632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3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敦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品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大興西路二段7號3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16056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瑞康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大興路132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65333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禾康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大興路183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6693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品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山北路47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7183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7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華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山東路183號1、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1883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8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麗新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山東路29號2樓之1、2樓之2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8588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文祿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山東路32－18號1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Ｆ</w:t>
            </w:r>
            <w:proofErr w:type="gramEnd"/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91563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山路110號二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23824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1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潔安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山路137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3244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2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固德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山路432號1、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2001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183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古秀傳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山路607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20678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偉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山路696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79116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悅翔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山路881號1樓、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79170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游偉斌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山路一五三號二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73764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7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學偉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平路101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20068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8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達美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平路95號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20008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9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潔明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正路1080號3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5009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德恩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正路1091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46335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1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聖峯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正路1118號1－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75159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2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京采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正路1376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17117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3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家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正路273號4樓及273－1號4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6722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新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正路318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8014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5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齡雅牙科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正路603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6399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熊親子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正路605號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2678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7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協和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正路681號1、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6300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8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維佑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正路745號1、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7003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9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欣聖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正路788號2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Ｆ</w:t>
            </w:r>
            <w:proofErr w:type="gramEnd"/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16191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風采矯正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正路888號1樓、888號2樓、890號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46662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風采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正路900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46662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易融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正路923號1樓至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16099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3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安江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成里永安路399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8925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仁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和里永樂街18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8885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5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淯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群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埔六街59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16939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康美學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埔六街7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6638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7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安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埔里永安路521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02378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8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叮噹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華路100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2232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209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皓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中路里中山路687號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20172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藝品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中寧街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5082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1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禾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天祥三街46、48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5818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2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大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北門里永樂街144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5522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齊美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北門里新生路5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2060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家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民生里民生路149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8855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5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信德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民生路143之1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9528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德明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民生路239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8812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7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杏宏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民生路287號1樓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35993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8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民生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民生路419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5674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9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安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民生路二五六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6272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0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豐恩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民光東路二六0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17598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1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民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民光路87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79333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2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心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民安路100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5015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3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禾豐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吉昌街218號1樓、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0888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康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同安街406號1、2樓及408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8524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世紀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同安街568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6315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潔德美學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同德11街78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17228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7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田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同德十街39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01289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8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微登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同德六街121號1－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5166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9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榮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成功里桃一街62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8323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0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旭陽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成功路二段25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8359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1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晴越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成功路二段70號1、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7051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2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成功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成功路二段88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5684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3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強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自強路121號1－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3550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和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宏昌七街68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20876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5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向陽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延平路七六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4616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杏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昇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東門里中山東路30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45994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7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景翔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東門里中央街23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2822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8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衛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東門里園二街63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2543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9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建嘉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東興街31號1樓及鎮撫街37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1067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0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千代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武陵里民生路97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3969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241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懷恩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青溪里春日路264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9078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2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乃靖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信光里中正路638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5470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3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德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南平路190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161123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藝文君品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南平路302－3號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6111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5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慈恩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南豐三街14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1151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沙爾德聖保祿修女會醫療財團法人聖保祿醫院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建新街123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1314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7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詮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鈦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春日路860號1樓、862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46646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8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郭偉軍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桃三街49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4254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9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佑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桃鶯路286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3462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0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展新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桃鶯路382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─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7963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1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源芳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泰山里中山路418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87303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2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瑞宏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國強一街255巷2號1樓及257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70576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3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佳樂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國聖一街12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78326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鼎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國鼎一街38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78767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5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誠品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國際路一段1194號1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Ｆ</w:t>
            </w:r>
            <w:proofErr w:type="gramEnd"/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20093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豐成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國豐六街188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17079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7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優尚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莊敬路一段171號1至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53583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8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宗賢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莊敬路一段191號地下1樓、1、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8982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9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榮安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莊敬路二段86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15187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0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朝陽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朝陽街一段77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31359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1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百齡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雲林里桃鶯路106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2279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2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宇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雲林里桃鶯路229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32013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3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何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雲林里桃鶯路231巷1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1661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榮美麗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緻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慈文路87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7909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5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敏盛綜合醫院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經國路168號、三民路三段106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17959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欣牙醫</w:t>
            </w:r>
            <w:proofErr w:type="gramEnd"/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經國路205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16682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267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陽光聯合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經國路234號1樓、4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16119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8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葡萄藤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經國路62號1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─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16723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9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京品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龍安街174之1號1樓及夾層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9899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0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佳德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豐林里建國路235號一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635353</w:t>
            </w:r>
          </w:p>
        </w:tc>
      </w:tr>
      <w:tr w:rsidR="00F82318" w:rsidRPr="00CE4C2D" w:rsidTr="00AC522F">
        <w:trPr>
          <w:trHeight w:val="330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寶山牙醫診所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桃園區寶山街63號1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66631</w:t>
            </w:r>
          </w:p>
        </w:tc>
      </w:tr>
      <w:tr w:rsidR="00F82318" w:rsidRPr="00CE4C2D" w:rsidTr="00AC522F">
        <w:trPr>
          <w:trHeight w:val="3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偉恩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復興區三民里11鄰31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825431</w:t>
            </w:r>
          </w:p>
        </w:tc>
      </w:tr>
      <w:tr w:rsidR="00F82318" w:rsidRPr="00CE4C2D" w:rsidTr="00AC522F">
        <w:trPr>
          <w:trHeight w:val="330"/>
        </w:trPr>
        <w:tc>
          <w:tcPr>
            <w:tcW w:w="846" w:type="dxa"/>
            <w:shd w:val="clear" w:color="auto" w:fill="FFFFFF" w:themeFill="background1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3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佑達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shd w:val="clear" w:color="auto" w:fill="FFFFFF" w:themeFill="background1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新屋區中山路258號1樓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87060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綺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新屋區中山路325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72000</w:t>
            </w:r>
          </w:p>
        </w:tc>
      </w:tr>
      <w:tr w:rsidR="00F82318" w:rsidRPr="00CE4C2D" w:rsidTr="00AC522F">
        <w:trPr>
          <w:trHeight w:val="330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青牙醫診所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新屋區中山路416號、416-1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773367</w:t>
            </w:r>
          </w:p>
        </w:tc>
      </w:tr>
      <w:tr w:rsidR="00F82318" w:rsidRPr="00CE4C2D" w:rsidTr="00AC522F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6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祥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楊梅區大成路156號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75776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7206A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E7E6E6" w:themeFill="background2"/>
              </w:rPr>
              <w:t>77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康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楊梅區大成路194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75451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8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聖合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楊梅區大成路201號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75221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9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協美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楊梅區中山北路2段88號1樓、2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31721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0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涂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楊梅區中興路127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823424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1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生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楊梅區中興路66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82753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2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益新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楊梅區文化街208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81346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3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宸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楊梅區民族路5段245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0236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4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新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楊梅區永美路213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815803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5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當代楊新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楊梅區光華街28號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75981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6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鈺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恩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楊梅區新成路139號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85007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7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成醫院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楊梅區新成路196號、中山北路一段356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78235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8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然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楊梅區新成路223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78375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9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潔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楊梅區新成路41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75777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0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誠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楊梅區新成路48號1樓及2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85118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1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愛德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楊梅區楊江里武營街52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757112</w:t>
            </w:r>
          </w:p>
        </w:tc>
      </w:tr>
      <w:tr w:rsidR="00F82318" w:rsidRPr="00CE4C2D" w:rsidTr="00AC522F">
        <w:trPr>
          <w:trHeight w:val="3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怡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仁綜合醫院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楊梅區楊新北路321巷30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855566</w:t>
            </w:r>
          </w:p>
        </w:tc>
      </w:tr>
      <w:tr w:rsidR="00F82318" w:rsidRPr="00CE4C2D" w:rsidTr="00AC522F">
        <w:trPr>
          <w:trHeight w:val="330"/>
        </w:trPr>
        <w:tc>
          <w:tcPr>
            <w:tcW w:w="846" w:type="dxa"/>
            <w:shd w:val="clear" w:color="auto" w:fill="FFFFFF" w:themeFill="background1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3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杏昌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shd w:val="clear" w:color="auto" w:fill="FFFFFF" w:themeFill="background1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龍潭區九龍里中興路431號1樓、2樓</w:t>
            </w:r>
          </w:p>
        </w:tc>
        <w:tc>
          <w:tcPr>
            <w:tcW w:w="1559" w:type="dxa"/>
            <w:shd w:val="clear" w:color="auto" w:fill="auto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896600</w:t>
            </w:r>
          </w:p>
        </w:tc>
      </w:tr>
      <w:tr w:rsidR="00F82318" w:rsidRPr="00CE4C2D" w:rsidTr="00CB231C">
        <w:trPr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龍潭區三林里建國路25巷3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80303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5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瑞龍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龍潭區中正路272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80528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欣揚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龍潭區中興路305號1樓、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91694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7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龍潭陳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龍潭區北龍路212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79927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298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龍潭喬治牙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龍潭區北龍路250號一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80550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9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偉翔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龍潭區北龍路53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99411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林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龍潭區民族路294巷9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70052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1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詠嘉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龍潭區烏林里中豐路291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897883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林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龍潭區高源里渴望路428號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Ｂ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07238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3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龍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龍潭區華南路1段117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798475</w:t>
            </w:r>
          </w:p>
        </w:tc>
      </w:tr>
      <w:tr w:rsidR="00F82318" w:rsidRPr="00CE4C2D" w:rsidTr="00AC522F">
        <w:trPr>
          <w:trHeight w:val="330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人牙醫診所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龍潭區華南路一段十四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899110</w:t>
            </w:r>
          </w:p>
        </w:tc>
      </w:tr>
      <w:tr w:rsidR="00F82318" w:rsidRPr="00CE4C2D" w:rsidTr="00AC522F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5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國禎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龜山區山德里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山鶯路23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0718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6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康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中興路166-3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0048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7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心圓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中興路312號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0725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8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昇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中興路372之3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0110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9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啟安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中興路412號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9905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0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普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中興路一段99號1、2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0033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1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庚醫療財團法人林口長庚紀念醫院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公西里復興街5號、5之7號、文化一路15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8120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2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春藤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文化二路30之3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8000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3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立潔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文化二路34巷14弄20號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88383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4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安允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文化二路38－10號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7381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5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哈佛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文化二路38-3號2樓之7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96013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6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睿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凡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文化三路315號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7772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7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正光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南祥路55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26313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8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梵谷美學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南祥路83號1樓、85號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2881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9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庚醫療財團法人桃園長庚紀念醫院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頂湖路123號、123之1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19620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禾欣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復興一路108巷1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7789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1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翔泰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復興一路272號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96108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2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山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復興一路30巷40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18326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323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蒲公英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復興北路32號1－2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97013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4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龜山楊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新路里萬壽路二段1008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0392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5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維龍華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萬壽路一段132號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8200558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6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品悅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萬壽路一段230號1樓、2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8209010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7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家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萬壽路二段1002之2號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06743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8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治國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萬壽路二段1106號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0253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9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泓泰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萬壽路二段1242-1號1、2樓及1242-2號1、2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19290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0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夏德仁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萬壽路二段945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0376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1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樂心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區龍新街58號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82008696</w:t>
            </w:r>
          </w:p>
        </w:tc>
      </w:tr>
      <w:tr w:rsidR="00F82318" w:rsidRPr="00CE4C2D" w:rsidTr="00AC522F">
        <w:trPr>
          <w:trHeight w:val="3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華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龜山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區龍壽里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壽路一段243號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-82092899</w:t>
            </w:r>
          </w:p>
        </w:tc>
      </w:tr>
      <w:tr w:rsidR="00F82318" w:rsidRPr="00CE4C2D" w:rsidTr="00AC522F">
        <w:trPr>
          <w:trHeight w:val="330"/>
        </w:trPr>
        <w:tc>
          <w:tcPr>
            <w:tcW w:w="846" w:type="dxa"/>
            <w:shd w:val="clear" w:color="auto" w:fill="FFFFFF" w:themeFill="background1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3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宏福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上竹里大竹路555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33084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興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大竹里大新路19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13712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5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京典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大竹路428之10號1.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13757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優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仕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大竹路468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13667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7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亞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中山路137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22822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8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臻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品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中山路183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12220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9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佳揚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中山路220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2978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0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糸爭瑩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中山路71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12188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1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仁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中正路132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2578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2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恩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中正路157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22251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3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登峰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中正路369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12588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維成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五福路86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11611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5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京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敦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吉林路142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12970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健成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奉化路128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12937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7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信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奉化路184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2528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8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璽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悅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忠孝西路190號1樓、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1889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9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暘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忠孝西路38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22988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350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安欣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長春路94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1859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1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華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南上路19號1－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3078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2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吉慶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南山路一段25號1樓及地下室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12770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3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泰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南山路三段294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4025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瑞恩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南竹路一段70號1樓、桃園街121號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2059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5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宏慈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南竹路一段92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12602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源泓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南昌路262之1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22200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7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微笑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南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崁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正路391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27655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8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芳川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南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崁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里南竹路1之7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2728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9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三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南崁路126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28964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0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林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南崁路203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28779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1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吉美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南崁路346－1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29383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2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弘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南崁路一段140號2樓之1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128666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3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哈佛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南崁路二九四號1-2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2120910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4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銘深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南崁路二段143號1樓、145號1樓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13563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5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捷登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竹區南福街82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2337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6</w:t>
            </w:r>
          </w:p>
        </w:tc>
        <w:tc>
          <w:tcPr>
            <w:tcW w:w="1701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惠群牙醫診所</w:t>
            </w:r>
          </w:p>
        </w:tc>
        <w:tc>
          <w:tcPr>
            <w:tcW w:w="5670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區錦中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里南崁路272號</w:t>
            </w:r>
          </w:p>
        </w:tc>
        <w:tc>
          <w:tcPr>
            <w:tcW w:w="1559" w:type="dxa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210522</w:t>
            </w:r>
          </w:p>
        </w:tc>
      </w:tr>
      <w:tr w:rsidR="00F82318" w:rsidRPr="00CE4C2D" w:rsidTr="00AC522F">
        <w:trPr>
          <w:trHeight w:val="330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蘆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區錦興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里中正路411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3525246</w:t>
            </w:r>
          </w:p>
        </w:tc>
      </w:tr>
      <w:tr w:rsidR="00F82318" w:rsidRPr="00CE4C2D" w:rsidTr="00AC522F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8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揚洋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觀音區大觀路二段236號1樓至4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761222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9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尚恩牙醫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觀音區大觀路二段265號1樓、2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830231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0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福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觀音區中山路59號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737267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1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旭東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觀音區忠愛路一段106號1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081638</w:t>
            </w:r>
          </w:p>
        </w:tc>
      </w:tr>
      <w:tr w:rsidR="00F82318" w:rsidRPr="00CE4C2D" w:rsidTr="00F82318">
        <w:trPr>
          <w:trHeight w:val="330"/>
        </w:trPr>
        <w:tc>
          <w:tcPr>
            <w:tcW w:w="846" w:type="dxa"/>
            <w:shd w:val="clear" w:color="auto" w:fill="E7E6E6" w:themeFill="background2"/>
            <w:noWrap/>
            <w:hideMark/>
          </w:tcPr>
          <w:p w:rsidR="00F82318" w:rsidRPr="00CE4C2D" w:rsidRDefault="00F82318" w:rsidP="00F8231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2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草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漯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牙醫診所</w:t>
            </w:r>
          </w:p>
        </w:tc>
        <w:tc>
          <w:tcPr>
            <w:tcW w:w="5670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觀音區草</w:t>
            </w:r>
            <w:proofErr w:type="gramStart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漯</w:t>
            </w:r>
            <w:proofErr w:type="gramEnd"/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里大觀路二段180號1樓及2樓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:rsidR="00F82318" w:rsidRPr="00CE4C2D" w:rsidRDefault="00F82318" w:rsidP="00F8231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4C2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3-4836063</w:t>
            </w:r>
          </w:p>
        </w:tc>
      </w:tr>
    </w:tbl>
    <w:p w:rsidR="00081DE7" w:rsidRPr="00CE4C2D" w:rsidRDefault="00081DE7" w:rsidP="00D76FE2">
      <w:pPr>
        <w:rPr>
          <w:shd w:val="clear" w:color="auto" w:fill="E7E6E6" w:themeFill="background2"/>
        </w:rPr>
      </w:pPr>
    </w:p>
    <w:sectPr w:rsidR="00081DE7" w:rsidRPr="00CE4C2D" w:rsidSect="00AC522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1A8" w:rsidRDefault="001141A8" w:rsidP="00D76FE2">
      <w:r>
        <w:separator/>
      </w:r>
    </w:p>
  </w:endnote>
  <w:endnote w:type="continuationSeparator" w:id="0">
    <w:p w:rsidR="001141A8" w:rsidRDefault="001141A8" w:rsidP="00D7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1A8" w:rsidRDefault="001141A8" w:rsidP="00D76FE2">
      <w:r>
        <w:separator/>
      </w:r>
    </w:p>
  </w:footnote>
  <w:footnote w:type="continuationSeparator" w:id="0">
    <w:p w:rsidR="001141A8" w:rsidRDefault="001141A8" w:rsidP="00D76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78" w:rsidRDefault="000D6678" w:rsidP="00D76FE2">
    <w:pPr>
      <w:pStyle w:val="a3"/>
      <w:jc w:val="right"/>
      <w:rPr>
        <w:rFonts w:ascii="標楷體" w:eastAsia="標楷體" w:hAnsi="標楷體"/>
        <w:color w:val="FF0000"/>
        <w:sz w:val="24"/>
      </w:rPr>
    </w:pPr>
    <w:r w:rsidRPr="00D76FE2">
      <w:rPr>
        <w:rFonts w:ascii="標楷體" w:eastAsia="標楷體" w:hAnsi="標楷體" w:hint="eastAsia"/>
        <w:color w:val="FF0000"/>
        <w:sz w:val="24"/>
      </w:rPr>
      <w:t>10</w:t>
    </w:r>
    <w:r w:rsidR="00F82318">
      <w:rPr>
        <w:rFonts w:ascii="標楷體" w:eastAsia="標楷體" w:hAnsi="標楷體" w:hint="eastAsia"/>
        <w:color w:val="FF0000"/>
        <w:sz w:val="24"/>
      </w:rPr>
      <w:t>8</w:t>
    </w:r>
    <w:r w:rsidRPr="00D76FE2">
      <w:rPr>
        <w:rFonts w:ascii="標楷體" w:eastAsia="標楷體" w:hAnsi="標楷體" w:hint="eastAsia"/>
        <w:color w:val="FF0000"/>
        <w:sz w:val="24"/>
      </w:rPr>
      <w:t>年</w:t>
    </w:r>
    <w:r w:rsidR="00F82318">
      <w:rPr>
        <w:rFonts w:ascii="標楷體" w:eastAsia="標楷體" w:hAnsi="標楷體" w:hint="eastAsia"/>
        <w:color w:val="FF0000"/>
        <w:sz w:val="24"/>
      </w:rPr>
      <w:t>6</w:t>
    </w:r>
    <w:r w:rsidRPr="00D76FE2">
      <w:rPr>
        <w:rFonts w:ascii="標楷體" w:eastAsia="標楷體" w:hAnsi="標楷體" w:hint="eastAsia"/>
        <w:color w:val="FF0000"/>
        <w:sz w:val="24"/>
      </w:rPr>
      <w:t>月</w:t>
    </w:r>
    <w:r w:rsidR="00F82318">
      <w:rPr>
        <w:rFonts w:ascii="標楷體" w:eastAsia="標楷體" w:hAnsi="標楷體" w:hint="eastAsia"/>
        <w:color w:val="FF0000"/>
        <w:sz w:val="24"/>
      </w:rPr>
      <w:t>3</w:t>
    </w:r>
    <w:r w:rsidRPr="00D76FE2">
      <w:rPr>
        <w:rFonts w:ascii="標楷體" w:eastAsia="標楷體" w:hAnsi="標楷體" w:hint="eastAsia"/>
        <w:color w:val="FF0000"/>
        <w:sz w:val="24"/>
      </w:rPr>
      <w:t>日更新</w:t>
    </w:r>
  </w:p>
  <w:p w:rsidR="000D6678" w:rsidRPr="00D76FE2" w:rsidRDefault="000D6678" w:rsidP="00D76FE2">
    <w:pPr>
      <w:pStyle w:val="a3"/>
      <w:jc w:val="right"/>
      <w:rPr>
        <w:rFonts w:ascii="標楷體" w:eastAsia="標楷體" w:hAnsi="標楷體"/>
        <w:color w:val="FF0000"/>
        <w:sz w:val="8"/>
      </w:rPr>
    </w:pPr>
  </w:p>
  <w:p w:rsidR="000D6678" w:rsidRDefault="000D6678" w:rsidP="00D76FE2">
    <w:pPr>
      <w:pStyle w:val="a3"/>
      <w:jc w:val="center"/>
      <w:rPr>
        <w:rFonts w:ascii="標楷體" w:eastAsia="標楷體" w:hAnsi="標楷體"/>
        <w:sz w:val="32"/>
        <w:szCs w:val="32"/>
      </w:rPr>
    </w:pPr>
    <w:r w:rsidRPr="00D76FE2">
      <w:rPr>
        <w:rFonts w:ascii="標楷體" w:eastAsia="標楷體" w:hAnsi="標楷體" w:hint="eastAsia"/>
        <w:sz w:val="32"/>
        <w:szCs w:val="32"/>
      </w:rPr>
      <w:t>桃園市提供「</w:t>
    </w:r>
    <w:r>
      <w:rPr>
        <w:rFonts w:ascii="標楷體" w:eastAsia="標楷體" w:hAnsi="標楷體" w:hint="eastAsia"/>
        <w:sz w:val="32"/>
        <w:szCs w:val="32"/>
      </w:rPr>
      <w:t>國小學童臼齒</w:t>
    </w:r>
    <w:proofErr w:type="gramStart"/>
    <w:r>
      <w:rPr>
        <w:rFonts w:ascii="標楷體" w:eastAsia="標楷體" w:hAnsi="標楷體" w:hint="eastAsia"/>
        <w:sz w:val="32"/>
        <w:szCs w:val="32"/>
      </w:rPr>
      <w:t>窩溝封填</w:t>
    </w:r>
    <w:proofErr w:type="gramEnd"/>
    <w:r w:rsidRPr="00D76FE2">
      <w:rPr>
        <w:rFonts w:ascii="標楷體" w:eastAsia="標楷體" w:hAnsi="標楷體" w:hint="eastAsia"/>
        <w:sz w:val="32"/>
        <w:szCs w:val="32"/>
      </w:rPr>
      <w:t>」牙科院所名單</w:t>
    </w:r>
  </w:p>
  <w:p w:rsidR="000D6678" w:rsidRPr="00D76FE2" w:rsidRDefault="000D6678" w:rsidP="00D76FE2">
    <w:pPr>
      <w:pStyle w:val="a3"/>
      <w:jc w:val="center"/>
      <w:rPr>
        <w:rFonts w:ascii="標楷體" w:eastAsia="標楷體" w:hAnsi="標楷體"/>
        <w:sz w:val="8"/>
        <w:szCs w:val="32"/>
      </w:rPr>
    </w:pPr>
  </w:p>
  <w:p w:rsidR="000D6678" w:rsidRPr="00D76FE2" w:rsidRDefault="000D6678" w:rsidP="00D76FE2">
    <w:pPr>
      <w:pStyle w:val="a3"/>
      <w:jc w:val="right"/>
      <w:rPr>
        <w:rFonts w:ascii="標楷體" w:eastAsia="標楷體" w:hAnsi="標楷體"/>
        <w:color w:val="FF0000"/>
        <w:sz w:val="24"/>
      </w:rPr>
    </w:pPr>
    <w:r w:rsidRPr="00D76FE2">
      <w:rPr>
        <w:rFonts w:ascii="標楷體" w:eastAsia="標楷體" w:hAnsi="標楷體" w:hint="eastAsia"/>
        <w:color w:val="FF0000"/>
        <w:sz w:val="24"/>
      </w:rPr>
      <w:t>(請於前往院所前，先致電預約</w:t>
    </w:r>
    <w:r w:rsidR="00AC522F">
      <w:rPr>
        <w:rFonts w:ascii="標楷體" w:eastAsia="標楷體" w:hAnsi="標楷體" w:hint="eastAsia"/>
        <w:color w:val="FF0000"/>
        <w:sz w:val="24"/>
      </w:rPr>
      <w:t>掛號</w:t>
    </w:r>
    <w:r w:rsidRPr="00D76FE2">
      <w:rPr>
        <w:rFonts w:ascii="標楷體" w:eastAsia="標楷體" w:hAnsi="標楷體" w:hint="eastAsia"/>
        <w:color w:val="FF0000"/>
        <w:sz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E2"/>
    <w:rsid w:val="00081DE7"/>
    <w:rsid w:val="000D6678"/>
    <w:rsid w:val="001141A8"/>
    <w:rsid w:val="001B0F27"/>
    <w:rsid w:val="002F7A3A"/>
    <w:rsid w:val="00351460"/>
    <w:rsid w:val="003C1398"/>
    <w:rsid w:val="004F6319"/>
    <w:rsid w:val="007206A2"/>
    <w:rsid w:val="00745DB5"/>
    <w:rsid w:val="00747EF9"/>
    <w:rsid w:val="007F5A41"/>
    <w:rsid w:val="00822DCB"/>
    <w:rsid w:val="009D094F"/>
    <w:rsid w:val="00A00D67"/>
    <w:rsid w:val="00A52F02"/>
    <w:rsid w:val="00AC522F"/>
    <w:rsid w:val="00BC6822"/>
    <w:rsid w:val="00C814AE"/>
    <w:rsid w:val="00CB429E"/>
    <w:rsid w:val="00CE4C2D"/>
    <w:rsid w:val="00D76FE2"/>
    <w:rsid w:val="00F82318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01730F-2A1F-42DE-9115-314E518A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6F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6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6FE2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76FE2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D76FE2"/>
    <w:rPr>
      <w:color w:val="954F72"/>
      <w:u w:val="single"/>
    </w:rPr>
  </w:style>
  <w:style w:type="paragraph" w:customStyle="1" w:styleId="msonormal0">
    <w:name w:val="msonormal"/>
    <w:basedOn w:val="a"/>
    <w:rsid w:val="00D76F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D76F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6">
    <w:name w:val="xl66"/>
    <w:basedOn w:val="a"/>
    <w:rsid w:val="00D76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D76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D76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D76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</w:pPr>
    <w:rPr>
      <w:rFonts w:ascii="新細明體" w:eastAsia="新細明體" w:hAnsi="新細明體" w:cs="新細明體"/>
      <w:color w:val="9C6500"/>
      <w:kern w:val="0"/>
      <w:szCs w:val="24"/>
    </w:rPr>
  </w:style>
  <w:style w:type="table" w:styleId="a9">
    <w:name w:val="Table Grid"/>
    <w:basedOn w:val="a1"/>
    <w:uiPriority w:val="39"/>
    <w:rsid w:val="00D76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B5E8-E8B4-4693-9D8B-7EEDFC4B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36</Words>
  <Characters>12751</Characters>
  <Application>Microsoft Office Word</Application>
  <DocSecurity>0</DocSecurity>
  <Lines>106</Lines>
  <Paragraphs>29</Paragraphs>
  <ScaleCrop>false</ScaleCrop>
  <Company/>
  <LinksUpToDate>false</LinksUpToDate>
  <CharactersWithSpaces>1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促進科尹芳渝</dc:creator>
  <cp:keywords/>
  <dc:description/>
  <cp:lastModifiedBy>user</cp:lastModifiedBy>
  <cp:revision>2</cp:revision>
  <dcterms:created xsi:type="dcterms:W3CDTF">2019-10-23T02:19:00Z</dcterms:created>
  <dcterms:modified xsi:type="dcterms:W3CDTF">2019-10-23T02:19:00Z</dcterms:modified>
</cp:coreProperties>
</file>